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8F" w:rsidRDefault="00A76015" w:rsidP="0036004B">
      <w:pPr>
        <w:bidi/>
        <w:jc w:val="both"/>
        <w:rPr>
          <w:rFonts w:cs="B Titr"/>
          <w:sz w:val="26"/>
          <w:szCs w:val="26"/>
          <w:rtl/>
        </w:rPr>
      </w:pPr>
      <w:r w:rsidRPr="00137719">
        <w:rPr>
          <w:rFonts w:cs="B Titr" w:hint="cs"/>
          <w:sz w:val="26"/>
          <w:szCs w:val="26"/>
          <w:rtl/>
        </w:rPr>
        <w:t>اعضای محترم شورای آموزشی دانشکده</w:t>
      </w:r>
      <w:r>
        <w:rPr>
          <w:rFonts w:cs="B Titr" w:hint="cs"/>
          <w:sz w:val="26"/>
          <w:szCs w:val="26"/>
          <w:rtl/>
        </w:rPr>
        <w:t xml:space="preserve"> </w:t>
      </w:r>
    </w:p>
    <w:p w:rsidR="0067398F" w:rsidRPr="00137719" w:rsidRDefault="00A76015" w:rsidP="0036004B">
      <w:pPr>
        <w:bidi/>
        <w:spacing w:line="360" w:lineRule="auto"/>
        <w:jc w:val="both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با سلام و احترام؛</w:t>
      </w:r>
    </w:p>
    <w:p w:rsidR="0067398F" w:rsidRPr="007B2881" w:rsidRDefault="00A76015" w:rsidP="0036004B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   </w:t>
      </w:r>
      <w:r w:rsidRPr="007B2881">
        <w:rPr>
          <w:rFonts w:cs="B Nazanin" w:hint="cs"/>
          <w:b/>
          <w:bCs/>
          <w:sz w:val="24"/>
          <w:szCs w:val="24"/>
          <w:rtl/>
        </w:rPr>
        <w:t xml:space="preserve">جلسه شورای آموزشی دانشکده در سال 1398، روز شنبه مورخه </w:t>
      </w:r>
      <w:r>
        <w:rPr>
          <w:rFonts w:cs="B Nazanin" w:hint="cs"/>
          <w:b/>
          <w:bCs/>
          <w:color w:val="FF0000"/>
          <w:sz w:val="26"/>
          <w:szCs w:val="26"/>
          <w:rtl/>
        </w:rPr>
        <w:t>22</w:t>
      </w:r>
      <w:r w:rsidRPr="007B2881">
        <w:rPr>
          <w:rFonts w:cs="B Nazanin" w:hint="cs"/>
          <w:b/>
          <w:bCs/>
          <w:color w:val="FF0000"/>
          <w:sz w:val="26"/>
          <w:szCs w:val="26"/>
          <w:rtl/>
        </w:rPr>
        <w:t>/</w:t>
      </w:r>
      <w:r>
        <w:rPr>
          <w:rFonts w:cs="B Nazanin" w:hint="cs"/>
          <w:b/>
          <w:bCs/>
          <w:color w:val="FF0000"/>
          <w:sz w:val="26"/>
          <w:szCs w:val="26"/>
          <w:rtl/>
        </w:rPr>
        <w:t>04</w:t>
      </w:r>
      <w:r w:rsidRPr="007B2881">
        <w:rPr>
          <w:rFonts w:cs="B Nazanin" w:hint="cs"/>
          <w:b/>
          <w:bCs/>
          <w:color w:val="FF0000"/>
          <w:sz w:val="26"/>
          <w:szCs w:val="26"/>
          <w:rtl/>
        </w:rPr>
        <w:t>/98</w:t>
      </w:r>
      <w:r w:rsidRPr="007B2881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B2881">
        <w:rPr>
          <w:rFonts w:cs="B Nazanin" w:hint="cs"/>
          <w:b/>
          <w:bCs/>
          <w:sz w:val="24"/>
          <w:szCs w:val="24"/>
          <w:rtl/>
        </w:rPr>
        <w:t xml:space="preserve">ساعت </w:t>
      </w:r>
      <w:r w:rsidRPr="007B2881">
        <w:rPr>
          <w:rFonts w:cs="B Nazanin" w:hint="cs"/>
          <w:b/>
          <w:bCs/>
          <w:color w:val="FF0000"/>
          <w:sz w:val="26"/>
          <w:szCs w:val="26"/>
          <w:rtl/>
        </w:rPr>
        <w:t>12</w:t>
      </w:r>
      <w:r w:rsidRPr="007B2881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B2881">
        <w:rPr>
          <w:rFonts w:cs="B Nazanin" w:hint="cs"/>
          <w:b/>
          <w:bCs/>
          <w:sz w:val="24"/>
          <w:szCs w:val="24"/>
          <w:rtl/>
        </w:rPr>
        <w:t>در سالن کنفرانس تشکیل خواهد شد. متمنی است در وقت مقرر در جلسه مذکور شرکت فرمائید.</w:t>
      </w:r>
    </w:p>
    <w:p w:rsidR="0067398F" w:rsidRDefault="00A76015" w:rsidP="0036004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7B2881">
        <w:rPr>
          <w:rFonts w:cs="B Nazanin" w:hint="cs"/>
          <w:b/>
          <w:bCs/>
          <w:sz w:val="24"/>
          <w:szCs w:val="24"/>
          <w:rtl/>
        </w:rPr>
        <w:t>دستور جلسه:</w:t>
      </w:r>
    </w:p>
    <w:p w:rsidR="0067398F" w:rsidRDefault="00A76015" w:rsidP="0036004B">
      <w:pPr>
        <w:numPr>
          <w:ilvl w:val="0"/>
          <w:numId w:val="4"/>
        </w:numPr>
        <w:bidi/>
        <w:spacing w:after="0"/>
        <w:jc w:val="both"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نامه شماره 64779/5 مورخه 19/04/</w:t>
      </w:r>
      <w:r>
        <w:rPr>
          <w:rFonts w:cs="B Nazanin" w:hint="cs"/>
          <w:b/>
          <w:bCs/>
          <w:sz w:val="24"/>
          <w:szCs w:val="24"/>
          <w:rtl/>
        </w:rPr>
        <w:t xml:space="preserve"> 98 در خصوص تجدید نظردر خصوص حذف پزشکی درس  زبان تخصصی خانم زهرا بابایی هریس</w:t>
      </w:r>
    </w:p>
    <w:p w:rsidR="0067398F" w:rsidRDefault="00A76015" w:rsidP="0036004B">
      <w:pPr>
        <w:numPr>
          <w:ilvl w:val="0"/>
          <w:numId w:val="4"/>
        </w:numPr>
        <w:bidi/>
        <w:spacing w:after="0"/>
        <w:jc w:val="both"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نامه شماره 55720 مورخه 05/04/98 در خصوص حذف پزشکی درس تاریخ تمدن اسلامی خانم زهرا عیاری</w:t>
      </w:r>
    </w:p>
    <w:p w:rsidR="0067398F" w:rsidRPr="009E18B6" w:rsidRDefault="00A76015" w:rsidP="0036004B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</w:rPr>
      </w:pPr>
    </w:p>
    <w:p w:rsidR="0067398F" w:rsidRDefault="00A76015" w:rsidP="0036004B">
      <w:pPr>
        <w:bidi/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67398F" w:rsidRDefault="00AD63E7" w:rsidP="0036004B">
      <w:pPr>
        <w:bidi/>
        <w:spacing w:after="0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bookmarkStart w:id="0" w:name="_GoBack"/>
      <w:r>
        <w:rPr>
          <w:rFonts w:cs="B Nazanin" w:hint="cs"/>
          <w:b/>
          <w:bCs/>
          <w:sz w:val="24"/>
          <w:szCs w:val="24"/>
          <w:rtl/>
          <w:lang w:bidi="fa-IR"/>
        </w:rPr>
        <w:t>دکتر فریبرز روشنگر</w:t>
      </w:r>
    </w:p>
    <w:p w:rsidR="00AD63E7" w:rsidRDefault="00AD63E7" w:rsidP="0036004B">
      <w:pPr>
        <w:bidi/>
        <w:spacing w:after="0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عاون آموزشی دانشکده</w:t>
      </w:r>
    </w:p>
    <w:bookmarkEnd w:id="0"/>
    <w:p w:rsidR="0067398F" w:rsidRPr="0063257A" w:rsidRDefault="00A76015" w:rsidP="0036004B">
      <w:pPr>
        <w:bidi/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sectPr w:rsidR="0067398F" w:rsidRPr="0063257A" w:rsidSect="00673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015" w:rsidRDefault="00A76015">
      <w:pPr>
        <w:spacing w:after="0" w:line="240" w:lineRule="auto"/>
      </w:pPr>
      <w:r>
        <w:separator/>
      </w:r>
    </w:p>
  </w:endnote>
  <w:endnote w:type="continuationSeparator" w:id="0">
    <w:p w:rsidR="00A76015" w:rsidRDefault="00A7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F" w:rsidRDefault="00A760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F" w:rsidRDefault="00A760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F" w:rsidRDefault="00A76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015" w:rsidRDefault="00A76015">
      <w:pPr>
        <w:spacing w:after="0" w:line="240" w:lineRule="auto"/>
      </w:pPr>
      <w:r>
        <w:separator/>
      </w:r>
    </w:p>
  </w:footnote>
  <w:footnote w:type="continuationSeparator" w:id="0">
    <w:p w:rsidR="00A76015" w:rsidRDefault="00A7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F" w:rsidRDefault="00A760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F" w:rsidRPr="00BD3F7B" w:rsidRDefault="00EB793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98F" w:rsidRPr="00803ECB" w:rsidRDefault="00A76015" w:rsidP="0067398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67398F" w:rsidRPr="00803ECB" w:rsidRDefault="00A76015" w:rsidP="0067398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98F" w:rsidRPr="00803ECB" w:rsidRDefault="00A76015" w:rsidP="0067398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/04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67398F" w:rsidRPr="00803ECB" w:rsidRDefault="00A76015" w:rsidP="0067398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/04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98F" w:rsidRPr="00803ECB" w:rsidRDefault="00A76015" w:rsidP="0067398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4714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67398F" w:rsidRPr="00803ECB" w:rsidRDefault="00A76015" w:rsidP="0067398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4714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F" w:rsidRDefault="00A760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77E19"/>
    <w:multiLevelType w:val="hybridMultilevel"/>
    <w:tmpl w:val="4490BAF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55DE3"/>
    <w:multiLevelType w:val="hybridMultilevel"/>
    <w:tmpl w:val="7FE29F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17CEF"/>
    <w:multiLevelType w:val="hybridMultilevel"/>
    <w:tmpl w:val="BD3E67A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E7"/>
    <w:rsid w:val="0036004B"/>
    <w:rsid w:val="00A76015"/>
    <w:rsid w:val="00AD63E7"/>
    <w:rsid w:val="00EB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F4E444-A586-4440-A7C3-03E576D3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0321-DCB0-46B8-AB10-093F5447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19-07-13T04:11:00Z</cp:lastPrinted>
  <dcterms:created xsi:type="dcterms:W3CDTF">2019-07-13T04:11:00Z</dcterms:created>
  <dcterms:modified xsi:type="dcterms:W3CDTF">2019-07-13T04:11:00Z</dcterms:modified>
</cp:coreProperties>
</file>